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D2F62" w14:textId="477ADCF7" w:rsidR="003656A6" w:rsidRPr="003656A6" w:rsidRDefault="003656A6" w:rsidP="003656A6">
      <w:pPr>
        <w:jc w:val="center"/>
        <w:rPr>
          <w:b/>
          <w:bCs/>
        </w:rPr>
      </w:pPr>
      <w:r w:rsidRPr="003656A6">
        <w:rPr>
          <w:b/>
          <w:bCs/>
        </w:rPr>
        <w:t>Relatório do Projeto: Código Morse SOS com LED</w:t>
      </w:r>
    </w:p>
    <w:p w14:paraId="14F15CD6" w14:textId="77777777" w:rsidR="003656A6" w:rsidRDefault="003656A6" w:rsidP="003656A6">
      <w:pPr>
        <w:rPr>
          <w:b/>
          <w:bCs/>
          <w:i/>
          <w:iCs/>
        </w:rPr>
      </w:pPr>
    </w:p>
    <w:p w14:paraId="7DAFBADC" w14:textId="5AE81819" w:rsidR="003656A6" w:rsidRPr="003656A6" w:rsidRDefault="003656A6" w:rsidP="003656A6">
      <w:pPr>
        <w:jc w:val="center"/>
        <w:rPr>
          <w:b/>
          <w:bCs/>
        </w:rPr>
      </w:pPr>
      <w:r w:rsidRPr="003656A6">
        <w:rPr>
          <w:b/>
          <w:bCs/>
        </w:rPr>
        <w:t xml:space="preserve">Implementação na Placa </w:t>
      </w:r>
      <w:proofErr w:type="spellStart"/>
      <w:r w:rsidRPr="003656A6">
        <w:rPr>
          <w:b/>
          <w:bCs/>
        </w:rPr>
        <w:t>BitDogLab</w:t>
      </w:r>
      <w:proofErr w:type="spellEnd"/>
    </w:p>
    <w:p w14:paraId="59A07837" w14:textId="77777777" w:rsidR="003656A6" w:rsidRDefault="003656A6" w:rsidP="003656A6"/>
    <w:p w14:paraId="7C30BE34" w14:textId="0A834AD9" w:rsidR="003656A6" w:rsidRDefault="003656A6" w:rsidP="003656A6">
      <w:r>
        <w:t>1. Visão Geral do Projeto</w:t>
      </w:r>
    </w:p>
    <w:p w14:paraId="74FDC421" w14:textId="77777777" w:rsidR="003656A6" w:rsidRDefault="003656A6" w:rsidP="003656A6"/>
    <w:p w14:paraId="465A0DEA" w14:textId="77777777" w:rsidR="003656A6" w:rsidRDefault="003656A6" w:rsidP="003656A6">
      <w:r>
        <w:t xml:space="preserve">Este relatório documenta a implementação de um sinal SOS em código Morse utilizando um LED na placa de desenvolvimento </w:t>
      </w:r>
      <w:proofErr w:type="spellStart"/>
      <w:r>
        <w:t>BitDogLab</w:t>
      </w:r>
      <w:proofErr w:type="spellEnd"/>
      <w:r>
        <w:t>. O projeto demonstra conceitos fundamentais de programação de sistemas embarcados utilizando a linguagem C, incorporando controle de GPIO e requisitos precisos de temporização.</w:t>
      </w:r>
    </w:p>
    <w:p w14:paraId="07D4A174" w14:textId="77777777" w:rsidR="003656A6" w:rsidRDefault="003656A6" w:rsidP="003656A6"/>
    <w:p w14:paraId="034291A5" w14:textId="69DB16C9" w:rsidR="003656A6" w:rsidRDefault="003656A6" w:rsidP="003656A6">
      <w:r>
        <w:t>2. Requisitos Técnicos</w:t>
      </w:r>
    </w:p>
    <w:p w14:paraId="2BDA2AC1" w14:textId="77777777" w:rsidR="003656A6" w:rsidRDefault="003656A6" w:rsidP="003656A6"/>
    <w:p w14:paraId="6BA6F05A" w14:textId="77777777" w:rsidR="003656A6" w:rsidRDefault="003656A6" w:rsidP="003656A6">
      <w:r>
        <w:t>O projeto implementa as seguintes especificações de temporização para o sinal SOS em código Morse:</w:t>
      </w:r>
    </w:p>
    <w:p w14:paraId="7E5F8D0D" w14:textId="77777777" w:rsidR="003656A6" w:rsidRDefault="003656A6" w:rsidP="003656A6">
      <w:r>
        <w:t>- Duração do ponto (.): 0,2 segundos LED ACESO</w:t>
      </w:r>
    </w:p>
    <w:p w14:paraId="32B31C57" w14:textId="77777777" w:rsidR="003656A6" w:rsidRDefault="003656A6" w:rsidP="003656A6">
      <w:r>
        <w:t>- Duração do traço (-): 0,8 segundos LED ACESO</w:t>
      </w:r>
    </w:p>
    <w:p w14:paraId="1C530FBF" w14:textId="77777777" w:rsidR="003656A6" w:rsidRDefault="003656A6" w:rsidP="003656A6">
      <w:r>
        <w:t>- Intervalo entre elementos da mesma letra: 0,125 segundos</w:t>
      </w:r>
    </w:p>
    <w:p w14:paraId="398FD992" w14:textId="77777777" w:rsidR="003656A6" w:rsidRDefault="003656A6" w:rsidP="003656A6">
      <w:r>
        <w:t>- Intervalo entre letras: 0,25 segundos</w:t>
      </w:r>
    </w:p>
    <w:p w14:paraId="5E9A7EF1" w14:textId="77777777" w:rsidR="003656A6" w:rsidRDefault="003656A6" w:rsidP="003656A6">
      <w:r>
        <w:t>- Intervalo de repetição da mensagem: 3,0 segundos</w:t>
      </w:r>
    </w:p>
    <w:p w14:paraId="6804D9A3" w14:textId="77777777" w:rsidR="003656A6" w:rsidRDefault="003656A6" w:rsidP="003656A6"/>
    <w:p w14:paraId="1D1E263F" w14:textId="55A307DA" w:rsidR="003656A6" w:rsidRDefault="003656A6" w:rsidP="003656A6">
      <w:r>
        <w:t>3. Detalhes da Implementação</w:t>
      </w:r>
    </w:p>
    <w:p w14:paraId="2D56309E" w14:textId="77777777" w:rsidR="003656A6" w:rsidRDefault="003656A6" w:rsidP="003656A6"/>
    <w:p w14:paraId="1A272CDA" w14:textId="4F3817DC" w:rsidR="00461404" w:rsidRDefault="00461404" w:rsidP="003656A6">
      <w:r>
        <w:t>3.1 Configuração do Projeto</w:t>
      </w:r>
    </w:p>
    <w:p w14:paraId="0B3EF902" w14:textId="77777777" w:rsidR="00461404" w:rsidRDefault="00461404" w:rsidP="003656A6"/>
    <w:p w14:paraId="7816A669" w14:textId="1CDB4710" w:rsidR="00461404" w:rsidRDefault="00461404" w:rsidP="003656A6">
      <w:r>
        <w:t xml:space="preserve">O projeto foi construído em cima de um projeto de exemplo chamado </w:t>
      </w:r>
      <w:proofErr w:type="spellStart"/>
      <w:r>
        <w:t>blink</w:t>
      </w:r>
      <w:proofErr w:type="spellEnd"/>
      <w:r>
        <w:t xml:space="preserve"> do </w:t>
      </w:r>
      <w:proofErr w:type="spellStart"/>
      <w:r>
        <w:t>Raspberry</w:t>
      </w:r>
      <w:proofErr w:type="spellEnd"/>
      <w:r>
        <w:t xml:space="preserve"> Pi Pico W, </w:t>
      </w:r>
      <w:r>
        <w:t>todo o desenvolvimento</w:t>
      </w:r>
      <w:r>
        <w:t xml:space="preserve"> foi realizado a partir desse </w:t>
      </w:r>
      <w:proofErr w:type="spellStart"/>
      <w:r>
        <w:t>boilerplate</w:t>
      </w:r>
      <w:proofErr w:type="spellEnd"/>
      <w:r>
        <w:t>.</w:t>
      </w:r>
    </w:p>
    <w:p w14:paraId="7EC4EACD" w14:textId="77777777" w:rsidR="00461404" w:rsidRDefault="00461404" w:rsidP="003656A6"/>
    <w:p w14:paraId="0CA8ED24" w14:textId="2C865441" w:rsidR="00461404" w:rsidRDefault="00461404" w:rsidP="003656A6">
      <w:r>
        <w:t xml:space="preserve">3.2 Configuração do </w:t>
      </w:r>
      <w:proofErr w:type="spellStart"/>
      <w:r>
        <w:t>Wokwi</w:t>
      </w:r>
      <w:proofErr w:type="spellEnd"/>
    </w:p>
    <w:p w14:paraId="47C97A7E" w14:textId="77777777" w:rsidR="00461404" w:rsidRDefault="00461404" w:rsidP="003656A6"/>
    <w:p w14:paraId="4C34A2C7" w14:textId="0F260BF9" w:rsidR="00461404" w:rsidRDefault="00461404" w:rsidP="003656A6">
      <w:r>
        <w:t xml:space="preserve">Para rodar o </w:t>
      </w:r>
      <w:proofErr w:type="spellStart"/>
      <w:r>
        <w:t>Wokwi</w:t>
      </w:r>
      <w:proofErr w:type="spellEnd"/>
      <w:r>
        <w:t xml:space="preserve"> no </w:t>
      </w:r>
      <w:proofErr w:type="spellStart"/>
      <w:r>
        <w:t>VSCode</w:t>
      </w:r>
      <w:proofErr w:type="spellEnd"/>
      <w:r>
        <w:t xml:space="preserve">, foi necessária a criação dos arquivos </w:t>
      </w:r>
      <w:proofErr w:type="spellStart"/>
      <w:proofErr w:type="gramStart"/>
      <w:r>
        <w:t>diagram.json</w:t>
      </w:r>
      <w:proofErr w:type="spellEnd"/>
      <w:proofErr w:type="gramEnd"/>
      <w:r>
        <w:t xml:space="preserve"> e </w:t>
      </w:r>
      <w:proofErr w:type="spellStart"/>
      <w:r w:rsidRPr="00461404">
        <w:t>wokwi.toml</w:t>
      </w:r>
      <w:proofErr w:type="spellEnd"/>
      <w:r>
        <w:t xml:space="preserve">. Depois de criado o </w:t>
      </w:r>
      <w:proofErr w:type="spellStart"/>
      <w:proofErr w:type="gramStart"/>
      <w:r>
        <w:t>diagram.json</w:t>
      </w:r>
      <w:proofErr w:type="spellEnd"/>
      <w:proofErr w:type="gramEnd"/>
      <w:r>
        <w:t xml:space="preserve"> bastou abrir para montar o diagrama visualmente. Já o </w:t>
      </w:r>
      <w:proofErr w:type="spellStart"/>
      <w:proofErr w:type="gramStart"/>
      <w:r>
        <w:t>wokwi.toml</w:t>
      </w:r>
      <w:proofErr w:type="spellEnd"/>
      <w:proofErr w:type="gramEnd"/>
      <w:r>
        <w:t xml:space="preserve"> foi configurado para apontar os arquivos blink.uf2 e </w:t>
      </w:r>
      <w:proofErr w:type="spellStart"/>
      <w:r>
        <w:t>blink.elf</w:t>
      </w:r>
      <w:proofErr w:type="spellEnd"/>
      <w:r>
        <w:t xml:space="preserve"> do projeto.</w:t>
      </w:r>
    </w:p>
    <w:p w14:paraId="047AD548" w14:textId="77777777" w:rsidR="00461404" w:rsidRDefault="00461404" w:rsidP="003656A6"/>
    <w:p w14:paraId="37092AFF" w14:textId="6C4C5BB3" w:rsidR="003656A6" w:rsidRDefault="003656A6" w:rsidP="003656A6">
      <w:r>
        <w:t>3.</w:t>
      </w:r>
      <w:r w:rsidR="00461404">
        <w:t>3</w:t>
      </w:r>
      <w:r>
        <w:t xml:space="preserve"> Configuração de Hardware</w:t>
      </w:r>
    </w:p>
    <w:p w14:paraId="75C35372" w14:textId="77777777" w:rsidR="003656A6" w:rsidRDefault="003656A6" w:rsidP="003656A6"/>
    <w:p w14:paraId="6165424F" w14:textId="77777777" w:rsidR="003656A6" w:rsidRDefault="003656A6" w:rsidP="003656A6">
      <w:r>
        <w:t>A implementação utiliza o pino GPIO 13 para controle do LED, embora o código suporte pinos alternativos (11 ou 12) através de uma simples modificação de constante. O sistema é projetado para ser compatível tanto com placas Pico padrão quanto com variantes Pico W, implementando compilação condicional apropriada.</w:t>
      </w:r>
    </w:p>
    <w:p w14:paraId="04ADC152" w14:textId="77777777" w:rsidR="003656A6" w:rsidRDefault="003656A6" w:rsidP="003656A6"/>
    <w:p w14:paraId="18DE1A7E" w14:textId="5EFECCE6" w:rsidR="003656A6" w:rsidRDefault="003656A6" w:rsidP="003656A6">
      <w:r>
        <w:t>3.</w:t>
      </w:r>
      <w:r w:rsidR="00461404">
        <w:t>4</w:t>
      </w:r>
      <w:r>
        <w:t xml:space="preserve"> Arquitetura de Software</w:t>
      </w:r>
    </w:p>
    <w:p w14:paraId="1BAB13FD" w14:textId="77777777" w:rsidR="003656A6" w:rsidRDefault="003656A6" w:rsidP="003656A6"/>
    <w:p w14:paraId="0D2A9DF1" w14:textId="77777777" w:rsidR="003656A6" w:rsidRDefault="003656A6" w:rsidP="003656A6">
      <w:r>
        <w:t>A implementação do software segue uma abordagem modular, utilizando várias funções principais:</w:t>
      </w:r>
    </w:p>
    <w:p w14:paraId="36F9CF8A" w14:textId="77777777" w:rsidR="003656A6" w:rsidRDefault="003656A6" w:rsidP="003656A6"/>
    <w:p w14:paraId="75AEFEAD" w14:textId="4ACF10CF" w:rsidR="003656A6" w:rsidRDefault="003656A6" w:rsidP="003656A6">
      <w:r>
        <w:t>1. Função de Inicialização:</w:t>
      </w:r>
    </w:p>
    <w:p w14:paraId="557257C1" w14:textId="40AB0AC4" w:rsidR="003656A6" w:rsidRPr="00642E50" w:rsidRDefault="00642E50" w:rsidP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374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led_ini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789BD62" w14:textId="77777777" w:rsidR="00642E50" w:rsidRDefault="00642E50" w:rsidP="003656A6"/>
    <w:p w14:paraId="1E9D5A96" w14:textId="23A90DF9" w:rsidR="003656A6" w:rsidRDefault="003656A6" w:rsidP="003656A6">
      <w:r>
        <w:t>Esta função gerencia a inicialização do GPIO e garante a configuração adequada para as variantes Pico padrão e Pico W.</w:t>
      </w:r>
    </w:p>
    <w:p w14:paraId="15A8ED4F" w14:textId="77777777" w:rsidR="003656A6" w:rsidRDefault="003656A6" w:rsidP="003656A6"/>
    <w:p w14:paraId="23C41F22" w14:textId="3EE5F764" w:rsidR="003656A6" w:rsidRPr="00642E50" w:rsidRDefault="003656A6" w:rsidP="003656A6">
      <w:r>
        <w:t>2. Função de Controle do LED:</w:t>
      </w:r>
    </w:p>
    <w:p w14:paraId="1825AFDA" w14:textId="1BD93321" w:rsidR="003656A6" w:rsidRPr="00642E50" w:rsidRDefault="00642E50" w:rsidP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8417848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set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on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6569BEF" w14:textId="77777777" w:rsidR="00642E50" w:rsidRDefault="00642E50" w:rsidP="003656A6"/>
    <w:p w14:paraId="78D7F2F1" w14:textId="4B7F1BB4" w:rsidR="003656A6" w:rsidRDefault="003656A6" w:rsidP="003656A6">
      <w:r>
        <w:t>Esta função fornece controle abstraído do LED, tratando as diferenças entre GPIO padrão e implementações Pico W.</w:t>
      </w:r>
    </w:p>
    <w:p w14:paraId="0F9002F6" w14:textId="77777777" w:rsidR="003656A6" w:rsidRDefault="003656A6" w:rsidP="003656A6"/>
    <w:p w14:paraId="600B8747" w14:textId="580DBB90" w:rsidR="003656A6" w:rsidRPr="00642E50" w:rsidRDefault="003656A6" w:rsidP="003656A6">
      <w:r>
        <w:t>3. Funções de Elementos do Código Morse:</w:t>
      </w:r>
    </w:p>
    <w:p w14:paraId="286342E8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9858344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o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EA2FC0A" w14:textId="078FDB9C" w:rsidR="003656A6" w:rsidRPr="00642E50" w:rsidRDefault="00642E50" w:rsidP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9858344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lastRenderedPageBreak/>
        <w:t xml:space="preserve">2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ash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98A58D7" w14:textId="77777777" w:rsidR="00642E50" w:rsidRDefault="00642E50" w:rsidP="003656A6"/>
    <w:p w14:paraId="0DABD31E" w14:textId="6A6D2DFE" w:rsidR="003656A6" w:rsidRDefault="003656A6" w:rsidP="003656A6">
      <w:r>
        <w:t>Estas funções implementam os elementos fundamentais do código Morse com controle preciso de temporização.</w:t>
      </w:r>
    </w:p>
    <w:p w14:paraId="13CEE451" w14:textId="77777777" w:rsidR="003656A6" w:rsidRDefault="003656A6" w:rsidP="003656A6"/>
    <w:p w14:paraId="0C817D4A" w14:textId="02FA5650" w:rsidR="003656A6" w:rsidRDefault="003656A6" w:rsidP="00642E50">
      <w:r>
        <w:t>4. Função Principal do Sinal:</w:t>
      </w:r>
    </w:p>
    <w:p w14:paraId="057187EF" w14:textId="4B475F3F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68841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c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7BB8CC" w14:textId="77777777" w:rsidR="00642E50" w:rsidRDefault="00642E50" w:rsidP="003656A6"/>
    <w:p w14:paraId="0881F782" w14:textId="04C4B5B6" w:rsidR="003656A6" w:rsidRDefault="003656A6" w:rsidP="003656A6">
      <w:r>
        <w:t>Esta função orquestra o padrão completo do sinal SOS, gerenciando todos os requisitos de temporização e sequências de sinais.</w:t>
      </w:r>
    </w:p>
    <w:p w14:paraId="7D00F46A" w14:textId="77777777" w:rsidR="003656A6" w:rsidRDefault="003656A6" w:rsidP="003656A6"/>
    <w:p w14:paraId="28AD7D92" w14:textId="53F48734" w:rsidR="003656A6" w:rsidRDefault="003656A6" w:rsidP="003656A6">
      <w:r>
        <w:t>4. Componentes Principais do Código</w:t>
      </w:r>
    </w:p>
    <w:p w14:paraId="22B715A5" w14:textId="77777777" w:rsidR="003656A6" w:rsidRDefault="003656A6" w:rsidP="003656A6"/>
    <w:p w14:paraId="64C618FB" w14:textId="0A388D38" w:rsidR="003656A6" w:rsidRDefault="003656A6" w:rsidP="003656A6">
      <w:r>
        <w:t>4.1 Constantes de Temporização</w:t>
      </w:r>
    </w:p>
    <w:p w14:paraId="27EDAD00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4803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RSE_DOT_MS </w:t>
      </w:r>
      <w:r w:rsidRPr="00642E50">
        <w:rPr>
          <w:rFonts w:ascii="Consolas" w:hAnsi="Consolas" w:cs="Courier New"/>
          <w:color w:val="006666"/>
          <w:sz w:val="17"/>
          <w:szCs w:val="17"/>
          <w:lang w:val="en-US"/>
        </w:rPr>
        <w:t>200</w:t>
      </w:r>
    </w:p>
    <w:p w14:paraId="6412AAF8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4803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RSE_DASH_MS </w:t>
      </w:r>
      <w:r w:rsidRPr="00642E50">
        <w:rPr>
          <w:rFonts w:ascii="Consolas" w:hAnsi="Consolas" w:cs="Courier New"/>
          <w:color w:val="006666"/>
          <w:sz w:val="17"/>
          <w:szCs w:val="17"/>
          <w:lang w:val="en-US"/>
        </w:rPr>
        <w:t>800</w:t>
      </w:r>
    </w:p>
    <w:p w14:paraId="3B35E15B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4803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RSE_SPACE_MS </w:t>
      </w:r>
      <w:r w:rsidRPr="00642E50">
        <w:rPr>
          <w:rFonts w:ascii="Consolas" w:hAnsi="Consolas" w:cs="Courier New"/>
          <w:color w:val="006666"/>
          <w:sz w:val="17"/>
          <w:szCs w:val="17"/>
          <w:lang w:val="en-US"/>
        </w:rPr>
        <w:t>250</w:t>
      </w:r>
    </w:p>
    <w:p w14:paraId="072ACC83" w14:textId="4C38D45C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48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MORSE_REPEAT_MS </w:t>
      </w:r>
      <w:r>
        <w:rPr>
          <w:rFonts w:ascii="Consolas" w:hAnsi="Consolas" w:cs="Courier New"/>
          <w:color w:val="006666"/>
          <w:sz w:val="17"/>
          <w:szCs w:val="17"/>
        </w:rPr>
        <w:t>3000</w:t>
      </w:r>
    </w:p>
    <w:p w14:paraId="486DD2DF" w14:textId="77777777" w:rsidR="00642E50" w:rsidRDefault="00642E50" w:rsidP="003656A6"/>
    <w:p w14:paraId="6CC49F7D" w14:textId="6A332DB8" w:rsidR="003656A6" w:rsidRDefault="003656A6" w:rsidP="003656A6">
      <w:r>
        <w:t>Estas constantes garantem temporização consistente em todos os elementos do código Morse, atendendo precisamente aos requisitos do projeto.</w:t>
      </w:r>
    </w:p>
    <w:p w14:paraId="4E276F07" w14:textId="77777777" w:rsidR="003656A6" w:rsidRDefault="003656A6" w:rsidP="003656A6"/>
    <w:p w14:paraId="4A40B5C1" w14:textId="7F170268" w:rsidR="003656A6" w:rsidRPr="003656A6" w:rsidRDefault="003656A6" w:rsidP="003656A6">
      <w:pPr>
        <w:rPr>
          <w:lang w:val="en-US"/>
        </w:rPr>
      </w:pPr>
      <w:r w:rsidRPr="003656A6">
        <w:rPr>
          <w:lang w:val="en-US"/>
        </w:rPr>
        <w:t xml:space="preserve">4.2 Loop Principal do </w:t>
      </w:r>
      <w:proofErr w:type="spellStart"/>
      <w:r w:rsidRPr="003656A6">
        <w:rPr>
          <w:lang w:val="en-US"/>
        </w:rPr>
        <w:t>Programa</w:t>
      </w:r>
      <w:proofErr w:type="spellEnd"/>
    </w:p>
    <w:p w14:paraId="243F07F9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683568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ain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1218FAF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683568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rc</w:t>
      </w:r>
      <w:proofErr w:type="spell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led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ini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1F91F735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683568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hard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asser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rc</w:t>
      </w:r>
      <w:proofErr w:type="spell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ICO_OK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3DC55C6F" w14:textId="77777777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6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77E04B" w14:textId="77777777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6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c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E49283" w14:textId="77777777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6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136AF22" w14:textId="471FD87A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68356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A60BB82" w14:textId="6AD6F610" w:rsidR="003656A6" w:rsidRDefault="003656A6" w:rsidP="003656A6"/>
    <w:p w14:paraId="0C061DEE" w14:textId="77777777" w:rsidR="003656A6" w:rsidRDefault="003656A6" w:rsidP="003656A6">
      <w:r>
        <w:t>O programa principal implementa um loop infinito que transmite continuamente o sinal SOS com os atrasos apropriados.</w:t>
      </w:r>
    </w:p>
    <w:p w14:paraId="61B6F3AC" w14:textId="77777777" w:rsidR="003656A6" w:rsidRDefault="003656A6" w:rsidP="003656A6"/>
    <w:p w14:paraId="42AF00E0" w14:textId="044015A7" w:rsidR="003656A6" w:rsidRDefault="003656A6" w:rsidP="003656A6">
      <w:r>
        <w:t>5. Testes e Verificação</w:t>
      </w:r>
    </w:p>
    <w:p w14:paraId="4EC160B9" w14:textId="77777777" w:rsidR="003656A6" w:rsidRDefault="003656A6" w:rsidP="003656A6"/>
    <w:p w14:paraId="6BA880C1" w14:textId="77777777" w:rsidR="003656A6" w:rsidRDefault="003656A6" w:rsidP="003656A6">
      <w:r>
        <w:lastRenderedPageBreak/>
        <w:t>A implementação foi testada em múltiplos ambientes:</w:t>
      </w:r>
    </w:p>
    <w:p w14:paraId="3A606D5E" w14:textId="77777777" w:rsidR="003656A6" w:rsidRDefault="003656A6" w:rsidP="003656A6">
      <w:r>
        <w:t xml:space="preserve">1. Simulador </w:t>
      </w:r>
      <w:proofErr w:type="spellStart"/>
      <w:r>
        <w:t>Wokwi</w:t>
      </w:r>
      <w:proofErr w:type="spellEnd"/>
      <w:r>
        <w:t xml:space="preserve"> Web</w:t>
      </w:r>
    </w:p>
    <w:p w14:paraId="20506F5D" w14:textId="77777777" w:rsidR="003656A6" w:rsidRDefault="003656A6" w:rsidP="003656A6">
      <w:r>
        <w:t xml:space="preserve">2. Integração </w:t>
      </w:r>
      <w:proofErr w:type="spellStart"/>
      <w:r>
        <w:t>Wokwi</w:t>
      </w:r>
      <w:proofErr w:type="spellEnd"/>
      <w:r>
        <w:t xml:space="preserve"> com VS </w:t>
      </w:r>
      <w:proofErr w:type="spellStart"/>
      <w:r>
        <w:t>Code</w:t>
      </w:r>
      <w:proofErr w:type="spellEnd"/>
    </w:p>
    <w:p w14:paraId="48CD0FD0" w14:textId="77777777" w:rsidR="003656A6" w:rsidRDefault="003656A6" w:rsidP="003656A6">
      <w:r>
        <w:t xml:space="preserve">3. Placa de Desenvolvimento </w:t>
      </w:r>
      <w:proofErr w:type="spellStart"/>
      <w:r>
        <w:t>BitDogLab</w:t>
      </w:r>
      <w:proofErr w:type="spellEnd"/>
      <w:r>
        <w:t xml:space="preserve"> física</w:t>
      </w:r>
    </w:p>
    <w:p w14:paraId="7DE46DE8" w14:textId="77777777" w:rsidR="003656A6" w:rsidRDefault="003656A6" w:rsidP="003656A6"/>
    <w:p w14:paraId="3F596B32" w14:textId="77777777" w:rsidR="003656A6" w:rsidRDefault="003656A6" w:rsidP="003656A6">
      <w:r>
        <w:t>Todos os ambientes de teste confirmaram a temporização adequada e geração do sinal, com o LED produzindo com sucesso o padrão SOS (... --- ...) de acordo com as especificações.</w:t>
      </w:r>
    </w:p>
    <w:p w14:paraId="64723833" w14:textId="77777777" w:rsidR="003656A6" w:rsidRDefault="003656A6" w:rsidP="003656A6"/>
    <w:p w14:paraId="0CE2F0F8" w14:textId="08027519" w:rsidR="003656A6" w:rsidRDefault="003656A6" w:rsidP="003656A6">
      <w:r>
        <w:t>6. Modularidade e Manutenibilidade do Código</w:t>
      </w:r>
    </w:p>
    <w:p w14:paraId="794317E8" w14:textId="77777777" w:rsidR="003656A6" w:rsidRDefault="003656A6" w:rsidP="003656A6"/>
    <w:p w14:paraId="1DF919DE" w14:textId="77777777" w:rsidR="003656A6" w:rsidRDefault="003656A6" w:rsidP="003656A6">
      <w:r>
        <w:t>A implementação demonstra boas práticas de engenharia de software através de:</w:t>
      </w:r>
    </w:p>
    <w:p w14:paraId="7862136A" w14:textId="77777777" w:rsidR="003656A6" w:rsidRDefault="003656A6" w:rsidP="003656A6">
      <w:r>
        <w:t>- Separação clara de funções e responsabilidades</w:t>
      </w:r>
    </w:p>
    <w:p w14:paraId="658FCB6E" w14:textId="77777777" w:rsidR="003656A6" w:rsidRDefault="003656A6" w:rsidP="003656A6">
      <w:r>
        <w:t>- Constantes bem definidas para parâmetros de temporização</w:t>
      </w:r>
    </w:p>
    <w:p w14:paraId="587C39F7" w14:textId="77777777" w:rsidR="003656A6" w:rsidRDefault="003656A6" w:rsidP="003656A6">
      <w:r>
        <w:t>- Tratamento de compatibilidade multiplataforma</w:t>
      </w:r>
    </w:p>
    <w:p w14:paraId="30C88E00" w14:textId="77777777" w:rsidR="003656A6" w:rsidRDefault="003656A6" w:rsidP="003656A6">
      <w:r>
        <w:t>- Comentários claros e documentação</w:t>
      </w:r>
    </w:p>
    <w:p w14:paraId="18FC649A" w14:textId="77777777" w:rsidR="003656A6" w:rsidRDefault="003656A6" w:rsidP="003656A6">
      <w:r>
        <w:t>- Estilo de codificação e formatação consistentes</w:t>
      </w:r>
    </w:p>
    <w:p w14:paraId="25AC302E" w14:textId="77777777" w:rsidR="003656A6" w:rsidRDefault="003656A6" w:rsidP="003656A6"/>
    <w:p w14:paraId="59C10C15" w14:textId="299C389A" w:rsidR="003656A6" w:rsidRDefault="003656A6" w:rsidP="003656A6">
      <w:r>
        <w:t>7. Conclusão</w:t>
      </w:r>
    </w:p>
    <w:p w14:paraId="5DF96462" w14:textId="77777777" w:rsidR="003656A6" w:rsidRDefault="003656A6" w:rsidP="003656A6"/>
    <w:p w14:paraId="438CECE0" w14:textId="77777777" w:rsidR="003656A6" w:rsidRDefault="003656A6" w:rsidP="003656A6">
      <w:r>
        <w:t>O projeto implementa com sucesso todas as especificações necessárias para o gerador de sinal SOS em código Morse. O código é bem estruturado, manutenível e adequadamente documentado. A implementação demonstra o uso adequado de conceitos e práticas de programação de sistemas embarcados, mantendo a compatibilidade entre diferentes ambientes de desenvolvimento e teste.</w:t>
      </w:r>
    </w:p>
    <w:p w14:paraId="10682F16" w14:textId="77777777" w:rsidR="003656A6" w:rsidRDefault="003656A6" w:rsidP="003656A6"/>
    <w:p w14:paraId="1B6F70C8" w14:textId="07E30D14" w:rsidR="00106D68" w:rsidRDefault="003656A6" w:rsidP="003656A6">
      <w:r>
        <w:t xml:space="preserve">O design modular permite modificações fáceis e potenciais melhorias, como suporte a padrões adicionais de código Morse ou ajuste de parâmetros de temporização. O projeto serve como uma base sólida para a compreensão de conceitos de programação de sistemas embarcados usando a placa de desenvolvimento </w:t>
      </w:r>
      <w:proofErr w:type="spellStart"/>
      <w:r>
        <w:t>BitDogLab</w:t>
      </w:r>
      <w:proofErr w:type="spellEnd"/>
      <w:r>
        <w:t>.</w:t>
      </w:r>
    </w:p>
    <w:p w14:paraId="76F26038" w14:textId="45003E48" w:rsidR="00642E50" w:rsidRDefault="00642E50" w:rsidP="003656A6"/>
    <w:p w14:paraId="1045A095" w14:textId="59A41CC4" w:rsidR="00642E50" w:rsidRDefault="00642E50" w:rsidP="003656A6">
      <w:r>
        <w:lastRenderedPageBreak/>
        <w:t>8. Código-fonte</w:t>
      </w:r>
    </w:p>
    <w:p w14:paraId="5AD0E445" w14:textId="726FA06B" w:rsidR="00642E50" w:rsidRPr="00642E50" w:rsidRDefault="00642E50" w:rsidP="003656A6">
      <w:pPr>
        <w:rPr>
          <w:i/>
          <w:iCs/>
          <w:lang w:val="en-US"/>
        </w:rPr>
      </w:pPr>
      <w:proofErr w:type="spellStart"/>
      <w:r w:rsidRPr="00642E50">
        <w:rPr>
          <w:i/>
          <w:iCs/>
          <w:lang w:val="en-US"/>
        </w:rPr>
        <w:t>blink.c</w:t>
      </w:r>
      <w:proofErr w:type="spellEnd"/>
    </w:p>
    <w:p w14:paraId="0C84D752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 1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642E50">
        <w:rPr>
          <w:rFonts w:ascii="Consolas" w:hAnsi="Consolas" w:cs="Courier New"/>
          <w:color w:val="008800"/>
          <w:sz w:val="17"/>
          <w:szCs w:val="17"/>
          <w:lang w:val="en-US"/>
        </w:rPr>
        <w:t>pico</w:t>
      </w:r>
      <w:proofErr w:type="spellEnd"/>
      <w:r w:rsidRPr="00642E50">
        <w:rPr>
          <w:rFonts w:ascii="Consolas" w:hAnsi="Consolas" w:cs="Courier New"/>
          <w:color w:val="008800"/>
          <w:sz w:val="17"/>
          <w:szCs w:val="17"/>
          <w:lang w:val="en-US"/>
        </w:rPr>
        <w:t>/</w:t>
      </w:r>
      <w:proofErr w:type="spellStart"/>
      <w:r w:rsidRPr="00642E50">
        <w:rPr>
          <w:rFonts w:ascii="Consolas" w:hAnsi="Consolas" w:cs="Courier New"/>
          <w:color w:val="008800"/>
          <w:sz w:val="17"/>
          <w:szCs w:val="17"/>
          <w:lang w:val="en-US"/>
        </w:rPr>
        <w:t>stdlib.h</w:t>
      </w:r>
      <w:proofErr w:type="spellEnd"/>
      <w:r w:rsidRPr="00642E50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</w:p>
    <w:p w14:paraId="5F451185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7BE0603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Pico W devices use a GPIO on the WIFI chip for the LED,</w:t>
      </w:r>
    </w:p>
    <w:p w14:paraId="4FF9941B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so when building for Pico W, CYW43_WL_GPIO_LED_PIN will be defined</w:t>
      </w:r>
    </w:p>
    <w:p w14:paraId="34B3A2C1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ifdef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YW43_WL_GPIO_LED_PIN</w:t>
      </w:r>
    </w:p>
    <w:p w14:paraId="6A77A2DF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642E50">
        <w:rPr>
          <w:rFonts w:ascii="Consolas" w:hAnsi="Consolas" w:cs="Courier New"/>
          <w:color w:val="008800"/>
          <w:sz w:val="17"/>
          <w:szCs w:val="17"/>
          <w:lang w:val="en-US"/>
        </w:rPr>
        <w:t>pico</w:t>
      </w:r>
      <w:proofErr w:type="spellEnd"/>
      <w:r w:rsidRPr="00642E50">
        <w:rPr>
          <w:rFonts w:ascii="Consolas" w:hAnsi="Consolas" w:cs="Courier New"/>
          <w:color w:val="008800"/>
          <w:sz w:val="17"/>
          <w:szCs w:val="17"/>
          <w:lang w:val="en-US"/>
        </w:rPr>
        <w:t>/cyw43_arch.h"</w:t>
      </w:r>
    </w:p>
    <w:p w14:paraId="0AB04046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endif</w:t>
      </w:r>
    </w:p>
    <w:p w14:paraId="269E6931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6363347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Define the delay for the LED in milliseconds if not already defined</w:t>
      </w:r>
    </w:p>
    <w:p w14:paraId="0859E04C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ifndef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D_DELAY_MS</w:t>
      </w:r>
    </w:p>
    <w:p w14:paraId="7AFE6B3E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D_DELAY_MS </w:t>
      </w:r>
      <w:r w:rsidRPr="00642E50">
        <w:rPr>
          <w:rFonts w:ascii="Consolas" w:hAnsi="Consolas" w:cs="Courier New"/>
          <w:color w:val="006666"/>
          <w:sz w:val="17"/>
          <w:szCs w:val="17"/>
          <w:lang w:val="en-US"/>
        </w:rPr>
        <w:t>125</w:t>
      </w:r>
    </w:p>
    <w:p w14:paraId="0D652D1A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endif</w:t>
      </w:r>
    </w:p>
    <w:p w14:paraId="7D7FF06B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0373EFE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Define the default LED pin for the Pico device</w:t>
      </w:r>
    </w:p>
    <w:p w14:paraId="52787582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ICO_DEFAULT_LED_PIN </w:t>
      </w:r>
      <w:r w:rsidRPr="00642E50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</w:p>
    <w:p w14:paraId="7240D0E5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B9AC4C6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Define the timing for Morse code elements in milliseconds</w:t>
      </w:r>
    </w:p>
    <w:p w14:paraId="3B7BA2D7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RSE_DOT_MS </w:t>
      </w:r>
      <w:r w:rsidRPr="00642E50">
        <w:rPr>
          <w:rFonts w:ascii="Consolas" w:hAnsi="Consolas" w:cs="Courier New"/>
          <w:color w:val="006666"/>
          <w:sz w:val="17"/>
          <w:szCs w:val="17"/>
          <w:lang w:val="en-US"/>
        </w:rPr>
        <w:t>200</w:t>
      </w:r>
    </w:p>
    <w:p w14:paraId="1122F3D1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RSE_DASH_MS </w:t>
      </w:r>
      <w:r w:rsidRPr="00642E50">
        <w:rPr>
          <w:rFonts w:ascii="Consolas" w:hAnsi="Consolas" w:cs="Courier New"/>
          <w:color w:val="006666"/>
          <w:sz w:val="17"/>
          <w:szCs w:val="17"/>
          <w:lang w:val="en-US"/>
        </w:rPr>
        <w:t>800</w:t>
      </w:r>
    </w:p>
    <w:p w14:paraId="04F04703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RSE_SPACE_MS </w:t>
      </w:r>
      <w:r w:rsidRPr="00642E50">
        <w:rPr>
          <w:rFonts w:ascii="Consolas" w:hAnsi="Consolas" w:cs="Courier New"/>
          <w:color w:val="006666"/>
          <w:sz w:val="17"/>
          <w:szCs w:val="17"/>
          <w:lang w:val="en-US"/>
        </w:rPr>
        <w:t>250</w:t>
      </w:r>
    </w:p>
    <w:p w14:paraId="10E0E668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RSE_REPEAT_MS </w:t>
      </w:r>
      <w:r w:rsidRPr="00642E50">
        <w:rPr>
          <w:rFonts w:ascii="Consolas" w:hAnsi="Consolas" w:cs="Courier New"/>
          <w:color w:val="006666"/>
          <w:sz w:val="17"/>
          <w:szCs w:val="17"/>
          <w:lang w:val="en-US"/>
        </w:rPr>
        <w:t>3000</w:t>
      </w:r>
    </w:p>
    <w:p w14:paraId="1EF3CC9F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9FDA304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Perform </w:t>
      </w:r>
      <w:proofErr w:type="spellStart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initialisation</w:t>
      </w:r>
      <w:proofErr w:type="spellEnd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of the LED</w:t>
      </w:r>
    </w:p>
    <w:p w14:paraId="62638D38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led_ini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02D8319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 xml:space="preserve">#if </w:t>
      </w:r>
      <w:proofErr w:type="gramStart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defined(</w:t>
      </w:r>
      <w:proofErr w:type="gramEnd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PICO_DEFAULT_LED_PIN)</w:t>
      </w:r>
    </w:p>
    <w:p w14:paraId="0D0B2330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A device like Pico that uses a GPIO for the LED will define PICO_DEFAULT_LED_PIN</w:t>
      </w:r>
    </w:p>
    <w:p w14:paraId="7F519863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so we can use normal GPIO functionality to turn the led on and off</w:t>
      </w:r>
    </w:p>
    <w:p w14:paraId="785017C1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gpio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ini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DEFAULT_LED_PIN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33AC48D1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gpio_set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ir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DEFAULT_LED_PIN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PIO_OUT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3723D95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ICO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OK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proofErr w:type="gramEnd"/>
    </w:p>
    <w:p w14:paraId="00B17E29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elif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defined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CYW43_WL_GPIO_LED_PIN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4419647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For Pico W devices we need to </w:t>
      </w:r>
      <w:proofErr w:type="spellStart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initialise</w:t>
      </w:r>
      <w:proofErr w:type="spellEnd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the driver </w:t>
      </w:r>
      <w:proofErr w:type="spellStart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etc</w:t>
      </w:r>
      <w:proofErr w:type="spellEnd"/>
    </w:p>
    <w:p w14:paraId="532F0227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yw43_arch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init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D7267C6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endif</w:t>
      </w:r>
    </w:p>
    <w:p w14:paraId="3903F1BE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642E50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proofErr w:type="gramEnd"/>
    </w:p>
    <w:p w14:paraId="675DE58E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83C6922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Turn the LED on or off</w:t>
      </w:r>
    </w:p>
    <w:p w14:paraId="6099EA15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set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on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0BB61255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9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 xml:space="preserve">#if </w:t>
      </w:r>
      <w:proofErr w:type="gramStart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defined(</w:t>
      </w:r>
      <w:proofErr w:type="gramEnd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PICO_DEFAULT_LED_PIN)</w:t>
      </w:r>
    </w:p>
    <w:p w14:paraId="62E9ED2A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Just set the GPIO on or off</w:t>
      </w:r>
    </w:p>
    <w:p w14:paraId="433C5D7E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gpio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u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DEFAULT_LED_PIN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on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DDB8090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42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elif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defined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CYW43_WL_GPIO_LED_PIN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8E013B0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Ask the </w:t>
      </w:r>
      <w:proofErr w:type="spellStart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wifi</w:t>
      </w:r>
      <w:proofErr w:type="spellEnd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"driver" to set the GPIO on or off</w:t>
      </w:r>
    </w:p>
    <w:p w14:paraId="77603F0B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   cyw43_arch_gpio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ut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CYW43_WL_GPIO_LED_PIN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on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25F8FB8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endif</w:t>
      </w:r>
    </w:p>
    <w:p w14:paraId="67195018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642E50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proofErr w:type="gramEnd"/>
    </w:p>
    <w:p w14:paraId="5122A925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9BFD705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Function to blink a Morse code dot</w:t>
      </w:r>
    </w:p>
    <w:p w14:paraId="0FA8A7D9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o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543BD8D1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set_led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true</w:t>
      </w:r>
      <w:proofErr w:type="gramStart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16F9B17B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ORSE_DOT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041A7036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52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set_led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false</w:t>
      </w:r>
      <w:proofErr w:type="gramStart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054F87C2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53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ORSE_DOT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717E389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642E50">
        <w:rPr>
          <w:rFonts w:ascii="Consolas" w:hAnsi="Consolas" w:cs="Courier New"/>
          <w:sz w:val="17"/>
          <w:szCs w:val="17"/>
          <w:lang w:val="en-US"/>
        </w:rPr>
        <w:t xml:space="preserve">54.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proofErr w:type="gramEnd"/>
    </w:p>
    <w:p w14:paraId="4A80D23D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55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B0E5556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56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Function to blink a Morse code dash</w:t>
      </w:r>
    </w:p>
    <w:p w14:paraId="7FECA2A6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57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ash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3428B56A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58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set_led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true</w:t>
      </w:r>
      <w:proofErr w:type="gramStart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18C467C5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59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ORSE_DASH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1CDB640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60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set_led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false</w:t>
      </w:r>
      <w:proofErr w:type="gramStart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0BD58C3F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61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ORSE_DOT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1A71FBF2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642E50">
        <w:rPr>
          <w:rFonts w:ascii="Consolas" w:hAnsi="Consolas" w:cs="Courier New"/>
          <w:sz w:val="17"/>
          <w:szCs w:val="17"/>
          <w:lang w:val="en-US"/>
        </w:rPr>
        <w:t xml:space="preserve">62.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proofErr w:type="gramEnd"/>
    </w:p>
    <w:p w14:paraId="21DB2917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63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FC41757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64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Function to blink SOS in Morse code</w:t>
      </w:r>
    </w:p>
    <w:p w14:paraId="50C06974" w14:textId="77777777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65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c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9A62EF" w14:textId="77777777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co_mo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D20B7E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67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DELAY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3E0FC21B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68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o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D96693C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69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DELAY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0E50246D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0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o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3392265E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1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8D6A38B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2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ORSE_SPACE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2D4CB23C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3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ash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25E7E1D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4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DELAY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2E1901F7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5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ash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106D3C12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6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DELAY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9A64220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7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ash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0A439953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8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E5DB481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9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ORSE_SPACE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BE2B146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80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o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2B7A04C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81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DELAY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698D6397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82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o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0328BD8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83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DELAY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E2BBE33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84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o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F2C978C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85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ORSE_SPACE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CBEBAB6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86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C0DC4B0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87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ORSE_REPEAT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73F756B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642E50">
        <w:rPr>
          <w:rFonts w:ascii="Consolas" w:hAnsi="Consolas" w:cs="Courier New"/>
          <w:sz w:val="17"/>
          <w:szCs w:val="17"/>
          <w:lang w:val="en-US"/>
        </w:rPr>
        <w:t xml:space="preserve">88.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proofErr w:type="gramEnd"/>
    </w:p>
    <w:p w14:paraId="58886FC6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89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534D9F9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90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Main function to initialize the LED and blink SOS in an infinite loop</w:t>
      </w:r>
    </w:p>
    <w:p w14:paraId="579ACD2B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91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ain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68BDCECC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92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rc</w:t>
      </w:r>
      <w:proofErr w:type="spell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led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ini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4B362B1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93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hard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asser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rc</w:t>
      </w:r>
      <w:proofErr w:type="spell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ICO_OK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00DE0070" w14:textId="77777777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C37DE3" w14:textId="77777777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c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C145F4" w14:textId="77777777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6A59ACD" w14:textId="77777777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9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A30794D" w14:textId="77777777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40B506" w14:textId="0BD80E55" w:rsidR="00642E50" w:rsidRPr="00461404" w:rsidRDefault="00642E50" w:rsidP="003656A6">
      <w:pPr>
        <w:rPr>
          <w:i/>
          <w:iCs/>
          <w:lang w:val="en-US"/>
        </w:rPr>
      </w:pPr>
      <w:proofErr w:type="spellStart"/>
      <w:proofErr w:type="gramStart"/>
      <w:r w:rsidRPr="00461404">
        <w:rPr>
          <w:i/>
          <w:iCs/>
          <w:lang w:val="en-US"/>
        </w:rPr>
        <w:t>diagram.json</w:t>
      </w:r>
      <w:proofErr w:type="spellEnd"/>
      <w:proofErr w:type="gramEnd"/>
    </w:p>
    <w:p w14:paraId="0ED4AECF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 1.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1042E7EF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version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1C88028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author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Anonymous maker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33E9718C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editor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wokwi</w:t>
      </w:r>
      <w:proofErr w:type="spell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DB5DACF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parts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</w:p>
    <w:p w14:paraId="6497ED98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type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board-pi-pico-w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id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pico</w:t>
      </w:r>
      <w:proofErr w:type="spell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top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left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attrs</w:t>
      </w:r>
      <w:proofErr w:type="spell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{}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},</w:t>
      </w:r>
    </w:p>
    <w:p w14:paraId="3382DB7A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</w:p>
    <w:p w14:paraId="3E2AA971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type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wokwi</w:t>
      </w:r>
      <w:proofErr w:type="spell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-led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5B330E4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id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led1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46675054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top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6666"/>
          <w:sz w:val="17"/>
          <w:szCs w:val="17"/>
          <w:lang w:val="en-US"/>
        </w:rPr>
        <w:t>34.8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4817485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left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461404">
        <w:rPr>
          <w:rFonts w:ascii="Consolas" w:hAnsi="Consolas" w:cs="Courier New"/>
          <w:color w:val="006666"/>
          <w:sz w:val="17"/>
          <w:szCs w:val="17"/>
          <w:lang w:val="en-US"/>
        </w:rPr>
        <w:t>149.8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55FC929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attrs</w:t>
      </w:r>
      <w:proofErr w:type="spell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gram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color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red"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76B52898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proofErr w:type="gramEnd"/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EE3556B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</w:p>
    <w:p w14:paraId="1250A9A3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type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wokwi</w:t>
      </w:r>
      <w:proofErr w:type="spell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-resistor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3B889BCC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id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r1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2CDA2D3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top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6666"/>
          <w:sz w:val="17"/>
          <w:szCs w:val="17"/>
          <w:lang w:val="en-US"/>
        </w:rPr>
        <w:t>139.2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25EC3798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left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461404">
        <w:rPr>
          <w:rFonts w:ascii="Consolas" w:hAnsi="Consolas" w:cs="Courier New"/>
          <w:color w:val="006666"/>
          <w:sz w:val="17"/>
          <w:szCs w:val="17"/>
          <w:lang w:val="en-US"/>
        </w:rPr>
        <w:t>163.75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21D8BDF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rotate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6666"/>
          <w:sz w:val="17"/>
          <w:szCs w:val="17"/>
          <w:lang w:val="en-US"/>
        </w:rPr>
        <w:t>90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28BF00E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attrs</w:t>
      </w:r>
      <w:proofErr w:type="spell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gram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value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1000"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7D8547A3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proofErr w:type="gramEnd"/>
    </w:p>
    <w:p w14:paraId="7D1A3079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22.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proofErr w:type="gramEnd"/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0C28053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connections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</w:p>
    <w:p w14:paraId="70C1DF6B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pico:GP0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$</w:t>
      </w:r>
      <w:proofErr w:type="spellStart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serialMonitor:RX</w:t>
      </w:r>
      <w:proofErr w:type="spell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</w:p>
    <w:p w14:paraId="58A50208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pico:GP1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$</w:t>
      </w:r>
      <w:proofErr w:type="spellStart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serialMonitor:TX</w:t>
      </w:r>
      <w:proofErr w:type="spell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</w:p>
    <w:p w14:paraId="4D4BD7FA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led1:C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r1:1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green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v0"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</w:p>
    <w:p w14:paraId="71A98150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r1:2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pico:GND.4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green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h0"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</w:p>
    <w:p w14:paraId="0ED2BEB2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led1:A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pico:GP13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green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v0"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45EA640B" w14:textId="77777777" w:rsid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C0CC85F" w14:textId="77777777" w:rsid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pendenc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56E094A0" w14:textId="7FF25EB9" w:rsid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1883C3B" w14:textId="77777777" w:rsidR="00642E50" w:rsidRDefault="00642E50" w:rsidP="003656A6"/>
    <w:sectPr w:rsidR="00642E5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FCFD2" w14:textId="77777777" w:rsidR="008C5C29" w:rsidRDefault="008C5C29" w:rsidP="003656A6">
      <w:pPr>
        <w:spacing w:after="0" w:line="240" w:lineRule="auto"/>
      </w:pPr>
      <w:r>
        <w:separator/>
      </w:r>
    </w:p>
  </w:endnote>
  <w:endnote w:type="continuationSeparator" w:id="0">
    <w:p w14:paraId="1C046BAF" w14:textId="77777777" w:rsidR="008C5C29" w:rsidRDefault="008C5C29" w:rsidP="0036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F118A" w14:textId="77777777" w:rsidR="008C5C29" w:rsidRDefault="008C5C29" w:rsidP="003656A6">
      <w:pPr>
        <w:spacing w:after="0" w:line="240" w:lineRule="auto"/>
      </w:pPr>
      <w:r>
        <w:separator/>
      </w:r>
    </w:p>
  </w:footnote>
  <w:footnote w:type="continuationSeparator" w:id="0">
    <w:p w14:paraId="5CCC06C2" w14:textId="77777777" w:rsidR="008C5C29" w:rsidRDefault="008C5C29" w:rsidP="0036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FB4D" w14:textId="0D4F7992" w:rsidR="003656A6" w:rsidRPr="003656A6" w:rsidRDefault="003656A6">
    <w:pPr>
      <w:pStyle w:val="Header"/>
    </w:pPr>
    <w:r w:rsidRPr="003656A6">
      <w:t>Autor: Wilson Oliveira Lima (TIC</w:t>
    </w:r>
    <w:r w:rsidRPr="003656A6">
      <w:t>370101025</w:t>
    </w:r>
    <w:r w:rsidRPr="003656A6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68"/>
    <w:rsid w:val="00106D68"/>
    <w:rsid w:val="003656A6"/>
    <w:rsid w:val="004143F0"/>
    <w:rsid w:val="00461404"/>
    <w:rsid w:val="00642E50"/>
    <w:rsid w:val="008C5C29"/>
    <w:rsid w:val="00B2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70B8"/>
  <w15:chartTrackingRefBased/>
  <w15:docId w15:val="{264324B6-F63A-4C83-93F2-97CF4BA1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D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D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D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D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D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D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D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D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D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D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D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D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D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D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D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D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D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D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6D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D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D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D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D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D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D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D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D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D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5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6A6"/>
  </w:style>
  <w:style w:type="paragraph" w:styleId="Footer">
    <w:name w:val="footer"/>
    <w:basedOn w:val="Normal"/>
    <w:link w:val="FooterChar"/>
    <w:uiPriority w:val="99"/>
    <w:unhideWhenUsed/>
    <w:rsid w:val="00365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6A6"/>
  </w:style>
  <w:style w:type="paragraph" w:styleId="NormalWeb">
    <w:name w:val="Normal (Web)"/>
    <w:basedOn w:val="Normal"/>
    <w:uiPriority w:val="99"/>
    <w:unhideWhenUsed/>
    <w:rsid w:val="00642E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CAB866-7DCD-4060-9C6A-0B2BCACA5D2B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E983-9277-4525-BAF9-74C84C97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Oliveira Lima</dc:creator>
  <cp:keywords/>
  <dc:description/>
  <cp:lastModifiedBy>Wilson Oliveira Lima</cp:lastModifiedBy>
  <cp:revision>4</cp:revision>
  <dcterms:created xsi:type="dcterms:W3CDTF">2025-01-12T21:51:00Z</dcterms:created>
  <dcterms:modified xsi:type="dcterms:W3CDTF">2025-01-12T22:14:00Z</dcterms:modified>
</cp:coreProperties>
</file>